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92491597"/>
        <w:docPartObj>
          <w:docPartGallery w:val="Cover Pages"/>
          <w:docPartUnique/>
        </w:docPartObj>
      </w:sdtPr>
      <w:sdtContent>
        <w:p w14:paraId="77AC612C" w14:textId="02C83AB4" w:rsidR="00114E38" w:rsidRDefault="00114E38"/>
        <w:p w14:paraId="1016C211" w14:textId="23C9D0E5" w:rsidR="00114E38" w:rsidRDefault="00114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C36EAD0" wp14:editId="2A8F4896">
                    <wp:simplePos x="0" y="0"/>
                    <wp:positionH relativeFrom="page">
                      <wp:posOffset>988894</wp:posOffset>
                    </wp:positionH>
                    <wp:positionV relativeFrom="margin">
                      <wp:align>bottom</wp:align>
                    </wp:positionV>
                    <wp:extent cx="6372225" cy="709295"/>
                    <wp:effectExtent l="0" t="0" r="9525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2225" cy="709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F1E9D9E" w14:textId="6418058E" w:rsidR="00114E38" w:rsidRDefault="00114E3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114E38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Alvin Yap, Jarod lavine, anmoldeep gill singh, Michael asemota, girisanth sivanesachselvan</w:t>
                                    </w:r>
                                  </w:p>
                                </w:sdtContent>
                              </w:sdt>
                              <w:p w14:paraId="430BDB28" w14:textId="6ED4D07A" w:rsidR="00114E38" w:rsidRDefault="00114E3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36EA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77.85pt;margin-top:0;width:501.75pt;height: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F1E9D9E" w14:textId="6418058E" w:rsidR="00114E38" w:rsidRDefault="00114E3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114E38">
                                <w:rPr>
                                  <w:caps/>
                                  <w:color w:val="262626" w:themeColor="text1" w:themeTint="D9"/>
                                </w:rPr>
                                <w:t>Alvin Yap, Jarod lavine, anmoldeep gill singh, Michael asemota, girisanth sivanesachselvan</w:t>
                              </w:r>
                            </w:p>
                          </w:sdtContent>
                        </w:sdt>
                        <w:p w14:paraId="430BDB28" w14:textId="6ED4D07A" w:rsidR="00114E38" w:rsidRDefault="00114E3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3F2C38" wp14:editId="1D1DF7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CA9468" w14:textId="7B6F9314" w:rsidR="00114E38" w:rsidRDefault="00114E3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December 13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3F2C38" id="Text Box 111" o:spid="_x0000_s1027" type="#_x0000_t202" style="position:absolute;margin-left:0;margin-top:0;width:288.25pt;height:287.5pt;z-index:25166131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CA9468" w14:textId="7B6F9314" w:rsidR="00114E38" w:rsidRDefault="00114E3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December 13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CE85306" wp14:editId="17C5D02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B17B5" w14:textId="760583FF" w:rsidR="00114E38" w:rsidRDefault="00114E3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lassification and prediciton modelling of THE TORONTO police bikes theft data s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A93B45" w14:textId="1A166BBC" w:rsidR="00114E38" w:rsidRDefault="00114E3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E85306" id="Text Box 113" o:spid="_x0000_s1028" type="#_x0000_t202" style="position:absolute;margin-left:0;margin-top:0;width:453pt;height:41.4pt;z-index:25165516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45B17B5" w14:textId="760583FF" w:rsidR="00114E38" w:rsidRDefault="00114E3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lassification and prediciton modelling of THE TORONTO police bikes theft data s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A93B45" w14:textId="1A166BBC" w:rsidR="00114E38" w:rsidRDefault="00114E3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1ACFC3EF" wp14:editId="2F9C782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9A6F35" id="Group 114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B88A99B" w14:textId="643541E5" w:rsidR="00076B4F" w:rsidRDefault="00612637" w:rsidP="00612637">
      <w:pPr>
        <w:pStyle w:val="Heading1"/>
      </w:pPr>
      <w:r>
        <w:lastRenderedPageBreak/>
        <w:t>Executive Summary:</w:t>
      </w:r>
    </w:p>
    <w:p w14:paraId="6A2DDB0F" w14:textId="7C39CBBA" w:rsidR="00612637" w:rsidRDefault="00612637" w:rsidP="00612637"/>
    <w:p w14:paraId="50499362" w14:textId="2C6751E3" w:rsidR="00612637" w:rsidRDefault="00F52ABF" w:rsidP="00612637">
      <w:r>
        <w:t xml:space="preserve">The problem we are aiming to solve through the analysis of the </w:t>
      </w:r>
      <w:r w:rsidR="005B4E19">
        <w:t>Toronto Police Bike Thefts dataset is to predict if a certain bike that is stolen is likely to be returned or not.</w:t>
      </w:r>
      <w:r w:rsidR="008529E2">
        <w:t xml:space="preserve"> The solution we came up with was to create a decision tree that would classify if a bike would be returned based of 75 features from that were extracted from the data set. What we found was that 99% of bikes stolen were not returned and that a wide variety of bikes are targeted in the city of Toronto.</w:t>
      </w:r>
    </w:p>
    <w:p w14:paraId="12BD3547" w14:textId="7FB1A707" w:rsidR="008529E2" w:rsidRDefault="008529E2" w:rsidP="00612637"/>
    <w:p w14:paraId="5D61A742" w14:textId="17C3F1C9" w:rsidR="008529E2" w:rsidRPr="008529E2" w:rsidRDefault="008529E2" w:rsidP="00612637">
      <w:pPr>
        <w:rPr>
          <w:b/>
          <w:bCs/>
        </w:rPr>
      </w:pPr>
      <w:r>
        <w:rPr>
          <w:b/>
          <w:bCs/>
        </w:rPr>
        <w:t xml:space="preserve">Key Findings: </w:t>
      </w:r>
    </w:p>
    <w:sectPr w:rsidR="008529E2" w:rsidRPr="008529E2" w:rsidSect="00114E3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38"/>
    <w:rsid w:val="000B1563"/>
    <w:rsid w:val="00114E38"/>
    <w:rsid w:val="005B4E19"/>
    <w:rsid w:val="00612637"/>
    <w:rsid w:val="008529E2"/>
    <w:rsid w:val="00C9573C"/>
    <w:rsid w:val="00F52ABF"/>
    <w:rsid w:val="00F9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CBF93"/>
  <w15:chartTrackingRefBased/>
  <w15:docId w15:val="{9A1F35E6-2EBE-4D5D-BD54-33360CCF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4E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4E3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2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3267884B94428193E32816DD1D1D" ma:contentTypeVersion="9" ma:contentTypeDescription="Create a new document." ma:contentTypeScope="" ma:versionID="c4d68f054f16a3bc7ac21affcb195e71">
  <xsd:schema xmlns:xsd="http://www.w3.org/2001/XMLSchema" xmlns:xs="http://www.w3.org/2001/XMLSchema" xmlns:p="http://schemas.microsoft.com/office/2006/metadata/properties" xmlns:ns3="e35e5fa2-0c57-44d3-914e-6d8466f6cb3a" xmlns:ns4="5c6ee065-28d2-4810-ad52-df91f01e0169" targetNamespace="http://schemas.microsoft.com/office/2006/metadata/properties" ma:root="true" ma:fieldsID="5674fa7b8397654f95b0727e7427d095" ns3:_="" ns4:_="">
    <xsd:import namespace="e35e5fa2-0c57-44d3-914e-6d8466f6cb3a"/>
    <xsd:import namespace="5c6ee065-28d2-4810-ad52-df91f01e0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e5fa2-0c57-44d3-914e-6d8466f6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ee065-28d2-4810-ad52-df91f01e0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E16A5-F1AE-4637-99EE-F5BA7B06E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41DE4-B80A-4919-AEFE-F0A1CDC2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e5fa2-0c57-44d3-914e-6d8466f6cb3a"/>
    <ds:schemaRef ds:uri="5c6ee065-28d2-4810-ad52-df91f01e0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5AFD9-CE81-43D5-8059-61BD5B3B09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B3E858-15EF-488B-A60F-8A620C2B91D5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5c6ee065-28d2-4810-ad52-df91f01e0169"/>
    <ds:schemaRef ds:uri="http://purl.org/dc/dcmitype/"/>
    <ds:schemaRef ds:uri="e35e5fa2-0c57-44d3-914e-6d8466f6cb3a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and prediciton modelling of THE TORONTO police bikes theft data set</dc:title>
  <dc:subject>group  2</dc:subject>
  <dc:creator>Alvin Yap, Jarod lavine, anmoldeep gill singh, Michael asemota, girisanth sivanesachselvan</dc:creator>
  <cp:keywords/>
  <dc:description/>
  <cp:lastModifiedBy>Alvin Yap</cp:lastModifiedBy>
  <cp:revision>2</cp:revision>
  <dcterms:created xsi:type="dcterms:W3CDTF">2021-12-14T09:24:00Z</dcterms:created>
  <dcterms:modified xsi:type="dcterms:W3CDTF">2021-1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3267884B94428193E32816DD1D1D</vt:lpwstr>
  </property>
</Properties>
</file>